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6F2076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  <w:bookmarkStart w:id="0" w:name="_GoBack"/>
      <w:bookmarkEnd w:id="0"/>
      <w:r w:rsidRPr="006F2076">
        <w:rPr>
          <w:bCs/>
          <w:sz w:val="22"/>
          <w:szCs w:val="22"/>
          <w:shd w:val="clear" w:color="auto" w:fill="FFFFFF"/>
        </w:rPr>
        <w:t>Додаток 1</w:t>
      </w:r>
    </w:p>
    <w:p w:rsidR="00715FA9" w:rsidRPr="006F2076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</w:p>
    <w:p w:rsidR="00715FA9" w:rsidRPr="006F2076" w:rsidRDefault="00715FA9" w:rsidP="00715FA9">
      <w:pPr>
        <w:jc w:val="center"/>
        <w:rPr>
          <w:b/>
          <w:sz w:val="22"/>
          <w:szCs w:val="22"/>
        </w:rPr>
      </w:pPr>
      <w:r w:rsidRPr="006F2076">
        <w:rPr>
          <w:b/>
          <w:sz w:val="22"/>
          <w:szCs w:val="22"/>
        </w:rPr>
        <w:t>ПАСПОРТ ВІДКРИТИХ ТОРГІВ (АУКЦІОНУ)</w:t>
      </w:r>
    </w:p>
    <w:p w:rsidR="00715FA9" w:rsidRPr="006F2076" w:rsidRDefault="00715FA9" w:rsidP="001D5B1D">
      <w:pPr>
        <w:jc w:val="center"/>
        <w:rPr>
          <w:sz w:val="22"/>
          <w:szCs w:val="22"/>
          <w:lang w:val="ru-RU"/>
        </w:rPr>
      </w:pPr>
      <w:r w:rsidRPr="006F2076">
        <w:rPr>
          <w:b/>
          <w:sz w:val="22"/>
          <w:szCs w:val="22"/>
        </w:rPr>
        <w:t xml:space="preserve">з продажу </w:t>
      </w:r>
      <w:r w:rsidR="00191A13">
        <w:rPr>
          <w:b/>
          <w:sz w:val="22"/>
          <w:szCs w:val="22"/>
        </w:rPr>
        <w:t>майна</w:t>
      </w:r>
      <w:r w:rsidRPr="006F2076">
        <w:rPr>
          <w:b/>
          <w:sz w:val="22"/>
          <w:szCs w:val="22"/>
        </w:rPr>
        <w:t xml:space="preserve"> </w:t>
      </w:r>
      <w:r w:rsidRPr="006F2076">
        <w:rPr>
          <w:i/>
          <w:sz w:val="22"/>
          <w:szCs w:val="22"/>
        </w:rPr>
        <w:t>(</w:t>
      </w:r>
      <w:r w:rsidR="00F92949" w:rsidRPr="006F2076">
        <w:rPr>
          <w:i/>
          <w:sz w:val="22"/>
          <w:szCs w:val="22"/>
          <w:lang w:val="ru-RU"/>
        </w:rPr>
        <w:t>АТ Дельта Банк</w:t>
      </w:r>
      <w:r w:rsidRPr="006F2076">
        <w:rPr>
          <w:i/>
          <w:sz w:val="22"/>
          <w:szCs w:val="22"/>
        </w:rPr>
        <w:t>)</w:t>
      </w:r>
    </w:p>
    <w:p w:rsidR="00715FA9" w:rsidRPr="006F2076" w:rsidRDefault="00715FA9" w:rsidP="001D5B1D">
      <w:pPr>
        <w:ind w:firstLine="708"/>
        <w:jc w:val="both"/>
        <w:rPr>
          <w:sz w:val="22"/>
          <w:szCs w:val="22"/>
          <w:lang w:val="ru-RU"/>
        </w:rPr>
      </w:pPr>
      <w:r w:rsidRPr="006F2076">
        <w:rPr>
          <w:sz w:val="22"/>
          <w:szCs w:val="22"/>
        </w:rPr>
        <w:t>Фонд гарантування вкладів фізичних осіб повідомляє про проведення відкритих торгі</w:t>
      </w:r>
      <w:r w:rsidR="00191A13">
        <w:rPr>
          <w:sz w:val="22"/>
          <w:szCs w:val="22"/>
        </w:rPr>
        <w:t>в (аукціону) з продажу наступного</w:t>
      </w:r>
      <w:r w:rsidRPr="006F2076">
        <w:rPr>
          <w:sz w:val="22"/>
          <w:szCs w:val="22"/>
        </w:rPr>
        <w:t xml:space="preserve"> </w:t>
      </w:r>
      <w:r w:rsidR="00191A13">
        <w:rPr>
          <w:sz w:val="22"/>
          <w:szCs w:val="22"/>
        </w:rPr>
        <w:t>майна</w:t>
      </w:r>
      <w:r w:rsidRPr="006F2076">
        <w:rPr>
          <w:sz w:val="22"/>
          <w:szCs w:val="22"/>
        </w:rPr>
        <w:t xml:space="preserve">, що обліковуються на балансі </w:t>
      </w:r>
      <w:r w:rsidRPr="006F2076">
        <w:rPr>
          <w:i/>
          <w:sz w:val="22"/>
          <w:szCs w:val="22"/>
        </w:rPr>
        <w:t>(</w:t>
      </w:r>
      <w:r w:rsidR="004B3EB5" w:rsidRPr="006F2076">
        <w:rPr>
          <w:i/>
          <w:sz w:val="22"/>
          <w:szCs w:val="22"/>
          <w:lang w:val="ru-RU"/>
        </w:rPr>
        <w:t>АТ Дельта Банк</w:t>
      </w:r>
      <w:r w:rsidRPr="006F2076">
        <w:rPr>
          <w:i/>
          <w:sz w:val="22"/>
          <w:szCs w:val="22"/>
        </w:rPr>
        <w:t>)</w:t>
      </w:r>
      <w:r w:rsidRPr="006F2076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271"/>
        <w:gridCol w:w="1559"/>
        <w:gridCol w:w="1522"/>
      </w:tblGrid>
      <w:tr w:rsidR="00715FA9" w:rsidRPr="006F2076" w:rsidTr="00554118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6F2076" w:rsidRDefault="00715FA9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6F2076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17997" w:rsidRPr="006F2076" w:rsidTr="00554118">
        <w:trPr>
          <w:trHeight w:val="939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4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276558">
            <w:pPr>
              <w:pStyle w:val="ae"/>
              <w:jc w:val="both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7D108B">
              <w:rPr>
                <w:rFonts w:ascii="Times New Roman" w:hAnsi="Times New Roman"/>
              </w:rPr>
              <w:t>Основні засоби</w:t>
            </w:r>
            <w:r>
              <w:rPr>
                <w:rFonts w:ascii="Times New Roman" w:hAnsi="Times New Roman"/>
              </w:rPr>
              <w:t xml:space="preserve">: </w:t>
            </w:r>
            <w:r w:rsidRPr="007D108B">
              <w:rPr>
                <w:rFonts w:ascii="Times New Roman" w:hAnsi="Times New Roman"/>
              </w:rPr>
              <w:t xml:space="preserve">Маршрутизатор </w:t>
            </w:r>
            <w:proofErr w:type="spellStart"/>
            <w:r w:rsidRPr="007D108B">
              <w:rPr>
                <w:rFonts w:ascii="Times New Roman" w:hAnsi="Times New Roman"/>
              </w:rPr>
              <w:t>Cisco</w:t>
            </w:r>
            <w:proofErr w:type="spellEnd"/>
            <w:r w:rsidRPr="007D108B">
              <w:rPr>
                <w:rFonts w:ascii="Times New Roman" w:hAnsi="Times New Roman"/>
              </w:rPr>
              <w:t xml:space="preserve"> 2911 ін. номер 4062306115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6F2076" w:rsidRDefault="00217997" w:rsidP="006F207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 340.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7D108B" w:rsidRDefault="00E71D7F" w:rsidP="003C4E56">
            <w:pPr>
              <w:shd w:val="clear" w:color="auto" w:fill="FFFFFF" w:themeFill="background1"/>
            </w:pPr>
            <w:hyperlink r:id="rId8" w:history="1">
              <w:r w:rsidR="00217997" w:rsidRPr="007D108B">
                <w:rPr>
                  <w:color w:val="2675D7"/>
                  <w:sz w:val="20"/>
                  <w:szCs w:val="20"/>
                  <w:u w:val="single"/>
                  <w:shd w:val="clear" w:color="auto" w:fill="F5F9F9"/>
                </w:rPr>
                <w:t>http://torgi.fg.gov.ua:80/115520</w:t>
              </w:r>
            </w:hyperlink>
          </w:p>
        </w:tc>
      </w:tr>
      <w:tr w:rsidR="00217997" w:rsidRPr="006F2076" w:rsidTr="00554118"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6F2076" w:rsidRDefault="00217997" w:rsidP="006F207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206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072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947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938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217997">
        <w:trPr>
          <w:trHeight w:val="97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7D108B">
              <w:t>Основні засоби</w:t>
            </w:r>
            <w:r w:rsidRPr="00217997">
              <w:rPr>
                <w:lang w:val="ru-RU"/>
              </w:rPr>
              <w:t xml:space="preserve">: </w:t>
            </w:r>
            <w:r w:rsidRPr="007D108B">
              <w:t xml:space="preserve">Маршрутизатор </w:t>
            </w:r>
            <w:proofErr w:type="spellStart"/>
            <w:r w:rsidRPr="007D108B">
              <w:t>Cisco</w:t>
            </w:r>
            <w:proofErr w:type="spellEnd"/>
            <w:r w:rsidRPr="007D108B">
              <w:t xml:space="preserve"> 2911 ін. номер 4062306118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21799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 340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7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21799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206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97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072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217997">
        <w:trPr>
          <w:trHeight w:val="1157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938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156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Основні засоби</w:t>
            </w:r>
            <w:r w:rsidRPr="00217997">
              <w:t xml:space="preserve">: </w:t>
            </w:r>
            <w:r w:rsidRPr="007D108B">
              <w:t xml:space="preserve">Маршрутизатор </w:t>
            </w:r>
            <w:proofErr w:type="spellStart"/>
            <w:r w:rsidRPr="007D108B">
              <w:t>Cisco</w:t>
            </w:r>
            <w:proofErr w:type="spellEnd"/>
            <w:r w:rsidRPr="007D108B">
              <w:t xml:space="preserve"> С2811-VSEC-SRST/K9 ін. номер 4062298743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6F2076" w:rsidRDefault="00217997" w:rsidP="003C4E5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273.5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178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217997" w:rsidRDefault="00217997" w:rsidP="003C4E56">
            <w:pPr>
              <w:spacing w:line="256" w:lineRule="auto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46.17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33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lastRenderedPageBreak/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18.8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1089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491.4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217997">
        <w:trPr>
          <w:trHeight w:val="36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D4D7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7D108B">
              <w:t>Основні засоби</w:t>
            </w:r>
            <w:r w:rsidR="006D4D77" w:rsidRPr="006D4D77">
              <w:t xml:space="preserve">: </w:t>
            </w:r>
            <w:r w:rsidR="006D4D77" w:rsidRPr="007D108B">
              <w:t xml:space="preserve">Маршрутизатор </w:t>
            </w:r>
            <w:proofErr w:type="spellStart"/>
            <w:r w:rsidR="006D4D77" w:rsidRPr="007D108B">
              <w:t>Aruba</w:t>
            </w:r>
            <w:proofErr w:type="spellEnd"/>
            <w:r w:rsidR="006D4D77" w:rsidRPr="007D108B">
              <w:t xml:space="preserve"> </w:t>
            </w:r>
            <w:proofErr w:type="spellStart"/>
            <w:r w:rsidR="006D4D77" w:rsidRPr="007D108B">
              <w:t>Remote</w:t>
            </w:r>
            <w:proofErr w:type="spellEnd"/>
            <w:r w:rsidR="006D4D77" w:rsidRPr="007D108B">
              <w:t xml:space="preserve"> AP 5 WN ін. номер 4062305639, м. Кривий Ріг, вулиця </w:t>
            </w:r>
            <w:proofErr w:type="spellStart"/>
            <w:r w:rsidR="006D4D77" w:rsidRPr="007D108B">
              <w:t>Січеславська</w:t>
            </w:r>
            <w:proofErr w:type="spellEnd"/>
            <w:r w:rsidR="006D4D77" w:rsidRPr="007D108B">
              <w:t>, буд.21 (колишня назва: вул. Кремлівськ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D4D77" w:rsidRDefault="00217997" w:rsidP="006D4D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6D4D7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17.49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17997" w:rsidRPr="006F2076" w:rsidTr="00A20CA4">
        <w:trPr>
          <w:trHeight w:val="27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D4D77" w:rsidRDefault="00217997" w:rsidP="006D4D7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85.7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17997" w:rsidRPr="006F2076" w:rsidTr="00A20CA4">
        <w:trPr>
          <w:trHeight w:val="34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53.9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17997" w:rsidRPr="006F2076" w:rsidTr="00A20CA4">
        <w:trPr>
          <w:trHeight w:val="107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2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046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7D108B">
              <w:t>Основні засоби</w:t>
            </w:r>
            <w:r w:rsidRPr="006D4D77">
              <w:t xml:space="preserve">: </w:t>
            </w:r>
            <w:r w:rsidRPr="007D108B">
              <w:t xml:space="preserve">Маршрутизатор </w:t>
            </w:r>
            <w:proofErr w:type="spellStart"/>
            <w:r w:rsidRPr="007D108B">
              <w:t>Aruba</w:t>
            </w:r>
            <w:proofErr w:type="spellEnd"/>
            <w:r w:rsidRPr="007D108B">
              <w:t xml:space="preserve"> </w:t>
            </w:r>
            <w:proofErr w:type="spellStart"/>
            <w:r w:rsidRPr="007D108B">
              <w:t>Remote</w:t>
            </w:r>
            <w:proofErr w:type="spellEnd"/>
            <w:r w:rsidRPr="007D108B">
              <w:t xml:space="preserve"> AP 5 WN ін. номер 4062305703, м. Кривий Ріг, вулиця </w:t>
            </w:r>
            <w:proofErr w:type="spellStart"/>
            <w:r w:rsidRPr="007D108B">
              <w:t>Січеславська</w:t>
            </w:r>
            <w:proofErr w:type="spellEnd"/>
            <w:r w:rsidRPr="007D108B">
              <w:t>, буд.21 (колишня назва: вул. Кремлівськ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D4D77" w:rsidRDefault="006D4D77" w:rsidP="006D4D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17.4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0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D4D77" w:rsidRDefault="006D4D77" w:rsidP="006D4D7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6D4D77" w:rsidRDefault="006D4D7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85.7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18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25695B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53.9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2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25695B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2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987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6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85098A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Основні засоби</w:t>
            </w:r>
            <w:r w:rsidRPr="006D4D77">
              <w:t>:</w:t>
            </w:r>
            <w:r w:rsidRPr="0085098A">
              <w:t xml:space="preserve"> </w:t>
            </w:r>
            <w:r w:rsidRPr="007D108B">
              <w:t xml:space="preserve">Маршрутизатор </w:t>
            </w:r>
            <w:proofErr w:type="spellStart"/>
            <w:r w:rsidRPr="007D108B">
              <w:t>Aruba</w:t>
            </w:r>
            <w:proofErr w:type="spellEnd"/>
            <w:r w:rsidRPr="007D108B">
              <w:t xml:space="preserve"> </w:t>
            </w:r>
            <w:proofErr w:type="spellStart"/>
            <w:r w:rsidRPr="007D108B">
              <w:t>Remote</w:t>
            </w:r>
            <w:proofErr w:type="spellEnd"/>
            <w:r w:rsidRPr="007D108B">
              <w:t xml:space="preserve"> AP 5 WN ін. номер 4062305677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6D4D77" w:rsidRDefault="0085098A" w:rsidP="006D4D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17.4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1418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85098A" w:rsidRDefault="0085098A" w:rsidP="006D4D7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6D4D77" w:rsidRDefault="0085098A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85.7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1388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25695B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53.9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1409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25695B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2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554118">
        <w:trPr>
          <w:trHeight w:val="849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lastRenderedPageBreak/>
              <w:t>Q82626b387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7D108B" w:rsidRDefault="00A20CA4" w:rsidP="003C4E56">
            <w:pPr>
              <w:jc w:val="center"/>
            </w:pPr>
            <w:r w:rsidRPr="007D108B">
              <w:t>Основні засоби</w:t>
            </w:r>
            <w:r w:rsidRPr="006D4D77">
              <w:t>:</w:t>
            </w:r>
            <w:r w:rsidRPr="0085098A">
              <w:t xml:space="preserve"> </w:t>
            </w:r>
            <w:r w:rsidRPr="007D108B">
              <w:t>Маршрутизатор 3845 С3845-VSEC-SRST /K9 ін. номер 406225138, м. Київ, вулиця Довженко,3 (склад)</w:t>
            </w:r>
          </w:p>
          <w:p w:rsidR="00A20CA4" w:rsidRPr="007D108B" w:rsidRDefault="00A20CA4" w:rsidP="003C4E56">
            <w:pPr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6F2076" w:rsidRDefault="00A20CA4" w:rsidP="003C4E5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881.75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554118">
        <w:trPr>
          <w:trHeight w:val="75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A20CA4" w:rsidRPr="0085098A" w:rsidRDefault="00A20CA4" w:rsidP="003C4E56">
            <w:pPr>
              <w:spacing w:line="256" w:lineRule="auto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893.5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554118">
        <w:trPr>
          <w:trHeight w:val="10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905.4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0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917.2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85098A">
              <w:t xml:space="preserve"> </w:t>
            </w:r>
            <w:r w:rsidRPr="007D108B">
              <w:t xml:space="preserve">Комутатор </w:t>
            </w:r>
            <w:proofErr w:type="spellStart"/>
            <w:r w:rsidRPr="007D108B">
              <w:t>Cisco</w:t>
            </w:r>
            <w:proofErr w:type="spellEnd"/>
            <w:r w:rsidRPr="007D108B">
              <w:t xml:space="preserve"> </w:t>
            </w:r>
            <w:proofErr w:type="spellStart"/>
            <w:r w:rsidRPr="007D108B">
              <w:t>Catalyst</w:t>
            </w:r>
            <w:proofErr w:type="spellEnd"/>
            <w:r w:rsidRPr="007D108B">
              <w:t xml:space="preserve"> 3750  ін. номер 406225172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85098A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221.4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85098A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199.2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177.1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154.9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2C0CC5">
              <w:t xml:space="preserve"> </w:t>
            </w:r>
            <w:r w:rsidRPr="007D108B">
              <w:t xml:space="preserve">Сейф CL V.70.K.K ін. номер 413223657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t>Q82626b387</w:t>
            </w:r>
            <w:r>
              <w:rPr>
                <w:lang w:val="en-US"/>
              </w:rPr>
              <w:t>3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>
              <w:rPr>
                <w:lang w:val="en-US"/>
              </w:rPr>
              <w:t xml:space="preserve"> </w:t>
            </w:r>
            <w:r w:rsidRPr="007D108B">
              <w:t xml:space="preserve">Сейф CL V.70.K.K ін. номер 4133235445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6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5695B" w:rsidRDefault="00A20CA4" w:rsidP="003C4E56">
            <w:pPr>
              <w:spacing w:line="256" w:lineRule="auto"/>
              <w:jc w:val="center"/>
              <w:rPr>
                <w:lang w:val="ru-RU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lang w:val="ru-RU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2C0CC5">
              <w:rPr>
                <w:lang w:val="ru-RU"/>
              </w:rPr>
              <w:t xml:space="preserve">  </w:t>
            </w:r>
            <w:r w:rsidRPr="007D108B">
              <w:t>Сейф CL V.70.K.K ін. номер 4133236508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lastRenderedPageBreak/>
              <w:t>9 346.0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2C0CC5">
              <w:t xml:space="preserve"> </w:t>
            </w:r>
            <w:r w:rsidRPr="007D108B">
              <w:rPr>
                <w:color w:val="000000"/>
              </w:rPr>
              <w:t xml:space="preserve">Шафа серверна APC </w:t>
            </w:r>
            <w:proofErr w:type="spellStart"/>
            <w:r w:rsidRPr="007D108B">
              <w:rPr>
                <w:color w:val="000000"/>
              </w:rPr>
              <w:t>NetShelter</w:t>
            </w:r>
            <w:proofErr w:type="spellEnd"/>
            <w:r w:rsidRPr="007D108B">
              <w:rPr>
                <w:color w:val="000000"/>
              </w:rPr>
              <w:t xml:space="preserve"> SX 42U(600*1070) ін. номер 406224033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rPr>
                <w:lang w:val="ru-RU"/>
              </w:rPr>
              <w:t xml:space="preserve"> </w:t>
            </w:r>
            <w:r w:rsidRPr="007D108B">
              <w:t>Сейф CL V.70.K.K ін. номер 4133237602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 xml:space="preserve">Сейф CL V.70.K.K ін. номер 4133239164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8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rPr>
                <w:lang w:val="ru-RU"/>
              </w:rPr>
              <w:t xml:space="preserve"> </w:t>
            </w:r>
            <w:r w:rsidRPr="007D108B">
              <w:t>Сейф CL V.70.K.K ін. номер 4133239177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lastRenderedPageBreak/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rPr>
                <w:lang w:val="ru-RU"/>
              </w:rPr>
              <w:t xml:space="preserve"> </w:t>
            </w:r>
            <w:r w:rsidRPr="007D108B">
              <w:t>Сейф CL V.70.K.K ін. номер 4133239182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 xml:space="preserve">Сейф CL V.70.K.K ін. номер 4133239187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 xml:space="preserve">Сейф CL V.70.K.K ін. номер 4133239195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6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lastRenderedPageBreak/>
              <w:t>Q82626b3883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A1677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7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85098A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85098A" w:rsidRDefault="006A1677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6A1677" w:rsidRDefault="006A1677" w:rsidP="006A16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8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9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10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lastRenderedPageBreak/>
              <w:t>NetShelter</w:t>
            </w:r>
            <w:proofErr w:type="spellEnd"/>
            <w:r w:rsidRPr="007D108B">
              <w:t xml:space="preserve"> SX 48U ін. номер 406226511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Сейф CL V.70.K.K ін. номер 4133239246, м. </w:t>
            </w:r>
            <w:proofErr w:type="spellStart"/>
            <w:r w:rsidRPr="007D108B">
              <w:t>Покровськ</w:t>
            </w:r>
            <w:proofErr w:type="spellEnd"/>
            <w:r w:rsidRPr="007D108B">
              <w:t>, мікрорайон Шахтарський, буд. 4(міні-склад) (колишня назва: м. Красноармійськ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rPr>
                <w:lang w:val="ru-RU"/>
              </w:rPr>
              <w:t xml:space="preserve"> </w:t>
            </w:r>
            <w:r w:rsidRPr="007D108B">
              <w:t>Сейф CL V.70.K.K ін. номер 4133239252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261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 xml:space="preserve">Сейф CL V.70.K.K ін. номер 4133239268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 xml:space="preserve">Сейф CL V.70.K.K ін. номер 4133239308, м. Чернігів,  вулиця </w:t>
            </w:r>
            <w:proofErr w:type="spellStart"/>
            <w:r w:rsidRPr="007D108B">
              <w:t>Любецька</w:t>
            </w:r>
            <w:proofErr w:type="spellEnd"/>
            <w:r w:rsidRPr="007D108B">
              <w:t>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3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357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380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428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lastRenderedPageBreak/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 xml:space="preserve">Сейф БС-5-0З/5кл ін. номер </w:t>
            </w:r>
            <w:r w:rsidRPr="007D108B">
              <w:lastRenderedPageBreak/>
              <w:t>4133239549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98472E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II.150.K.K ін. номер 4133239597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5 120.0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98472E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3 608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 096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БС-5-0З/5кл ін. номер 4133239854, м. Київ, проспект Голосіївський,68 (склад) (колишня назва: просп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98472E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40888, м. Житомир, вулиця Покровська,31 (колишня назва: вул. Щорс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41706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>Сейф CL V.70.K.K ін. номер 4133241960, м. Луцьк, вулиця І.Франка,52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 xml:space="preserve">Сейф CL II.180.DS34 ін. номер 4133242767, м. Київ, вулиця </w:t>
            </w:r>
            <w:proofErr w:type="spellStart"/>
            <w:r w:rsidRPr="007D108B">
              <w:t>Глибочицька</w:t>
            </w:r>
            <w:proofErr w:type="spellEnd"/>
            <w:r w:rsidRPr="007D108B">
              <w:t>, 40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II 180.2. DS ін. номер 4133242789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178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 xml:space="preserve">Сейф CL V.70.K.K ін. номер </w:t>
            </w:r>
            <w:r w:rsidRPr="007D108B">
              <w:lastRenderedPageBreak/>
              <w:t>4133239248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265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715FA9" w:rsidRPr="006F2076" w:rsidRDefault="00715FA9" w:rsidP="00715FA9">
      <w:pPr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6F2076" w:rsidRDefault="00102E6D" w:rsidP="003C4E56">
            <w:pPr>
              <w:jc w:val="both"/>
              <w:rPr>
                <w:i/>
                <w:sz w:val="22"/>
                <w:szCs w:val="22"/>
              </w:rPr>
            </w:pPr>
            <w:r w:rsidRPr="007D108B">
              <w:t xml:space="preserve">№ </w:t>
            </w:r>
            <w:r w:rsidRPr="007D108B">
              <w:rPr>
                <w:lang w:val="en-US"/>
              </w:rPr>
              <w:t xml:space="preserve">1281 </w:t>
            </w:r>
            <w:r w:rsidRPr="007D108B">
              <w:t>та</w:t>
            </w:r>
            <w:r w:rsidRPr="007D108B">
              <w:rPr>
                <w:lang w:val="en-US"/>
              </w:rPr>
              <w:t xml:space="preserve"> 1304</w:t>
            </w:r>
            <w:r w:rsidRPr="007D108B">
              <w:t xml:space="preserve"> від </w:t>
            </w:r>
            <w:r w:rsidRPr="007D108B">
              <w:rPr>
                <w:lang w:val="en-US"/>
              </w:rPr>
              <w:t>30</w:t>
            </w:r>
            <w:r w:rsidRPr="007D108B">
              <w:t>.</w:t>
            </w:r>
            <w:r w:rsidRPr="007D108B">
              <w:rPr>
                <w:lang w:val="en-US"/>
              </w:rPr>
              <w:t>0</w:t>
            </w:r>
            <w:r w:rsidRPr="007D108B">
              <w:rPr>
                <w:lang w:val="ru-RU"/>
              </w:rPr>
              <w:t>3</w:t>
            </w:r>
            <w:r w:rsidRPr="007D108B">
              <w:t>.2017 р.</w:t>
            </w:r>
          </w:p>
        </w:tc>
      </w:tr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102E6D" w:rsidRPr="007D108B" w:rsidRDefault="00102E6D" w:rsidP="00102E6D">
            <w:pPr>
              <w:textAlignment w:val="baseline"/>
              <w:rPr>
                <w:b/>
                <w:color w:val="000000"/>
              </w:rPr>
            </w:pPr>
            <w:r w:rsidRPr="007D108B">
              <w:rPr>
                <w:b/>
                <w:color w:val="000000"/>
              </w:rPr>
              <w:t>ТОВАРИСТВО З ОБМЕЖЕНОЮ ВІДПОВІДАЛЬНІСТЮ "ЗАКУПІВЛІ ЮА"</w:t>
            </w:r>
          </w:p>
          <w:p w:rsidR="00102E6D" w:rsidRPr="007D108B" w:rsidRDefault="00102E6D" w:rsidP="00102E6D">
            <w:pPr>
              <w:textAlignment w:val="baseline"/>
              <w:rPr>
                <w:color w:val="000000"/>
              </w:rPr>
            </w:pPr>
            <w:r w:rsidRPr="007D108B">
              <w:rPr>
                <w:b/>
                <w:color w:val="000000"/>
              </w:rPr>
              <w:t>ТОВ "ЗАКУПІВЛІ ЮА"</w:t>
            </w:r>
            <w:r w:rsidRPr="007D108B">
              <w:rPr>
                <w:color w:val="000000"/>
              </w:rPr>
              <w:t xml:space="preserve"> (скорочене найменування)</w:t>
            </w:r>
          </w:p>
          <w:p w:rsidR="00102E6D" w:rsidRPr="007D108B" w:rsidRDefault="00102E6D" w:rsidP="00102E6D">
            <w:pPr>
              <w:textAlignment w:val="baseline"/>
              <w:rPr>
                <w:color w:val="000000"/>
              </w:rPr>
            </w:pPr>
            <w:r w:rsidRPr="007D108B">
              <w:rPr>
                <w:color w:val="000000"/>
              </w:rPr>
              <w:t xml:space="preserve">Україна, 04071, місто Київ, вулиця </w:t>
            </w:r>
            <w:proofErr w:type="spellStart"/>
            <w:r w:rsidRPr="007D108B">
              <w:rPr>
                <w:color w:val="000000"/>
              </w:rPr>
              <w:t>Кожум’яцька</w:t>
            </w:r>
            <w:proofErr w:type="spellEnd"/>
            <w:r w:rsidRPr="007D108B">
              <w:rPr>
                <w:color w:val="000000"/>
              </w:rPr>
              <w:t>, будинок 12-Г (місцезнаходження)</w:t>
            </w:r>
          </w:p>
          <w:p w:rsidR="00102E6D" w:rsidRPr="007D108B" w:rsidRDefault="00E71D7F" w:rsidP="00102E6D">
            <w:pPr>
              <w:jc w:val="both"/>
              <w:textAlignment w:val="baseline"/>
              <w:rPr>
                <w:b/>
                <w:i/>
              </w:rPr>
            </w:pPr>
            <w:hyperlink r:id="rId9" w:history="1">
              <w:r w:rsidR="00102E6D" w:rsidRPr="007D108B">
                <w:rPr>
                  <w:b/>
                  <w:i/>
                  <w:color w:val="7508B8"/>
                  <w:u w:val="single"/>
                </w:rPr>
                <w:t>https://sale.zakupki.com.ua/</w:t>
              </w:r>
            </w:hyperlink>
          </w:p>
          <w:p w:rsidR="00102E6D" w:rsidRPr="007D108B" w:rsidRDefault="00102E6D" w:rsidP="00102E6D">
            <w:pPr>
              <w:jc w:val="both"/>
              <w:textAlignment w:val="baseline"/>
              <w:rPr>
                <w:b/>
                <w:color w:val="000000"/>
              </w:rPr>
            </w:pPr>
            <w:r w:rsidRPr="007D108B">
              <w:rPr>
                <w:b/>
                <w:color w:val="000000"/>
              </w:rPr>
              <w:t xml:space="preserve">+380 (44) 339 93 82 </w:t>
            </w:r>
            <w:r w:rsidRPr="007D108B">
              <w:rPr>
                <w:color w:val="000000"/>
              </w:rPr>
              <w:t>(номер телефону)</w:t>
            </w:r>
          </w:p>
          <w:p w:rsidR="00102E6D" w:rsidRPr="007D108B" w:rsidRDefault="00102E6D" w:rsidP="00102E6D">
            <w:pPr>
              <w:jc w:val="both"/>
              <w:textAlignment w:val="baseline"/>
              <w:rPr>
                <w:color w:val="000000"/>
              </w:rPr>
            </w:pPr>
            <w:r w:rsidRPr="007D108B">
              <w:rPr>
                <w:color w:val="000000"/>
              </w:rPr>
              <w:t xml:space="preserve">у робочі дні з понеділка по п’ятницю </w:t>
            </w:r>
            <w:r w:rsidRPr="007D108B">
              <w:rPr>
                <w:b/>
                <w:color w:val="000000"/>
              </w:rPr>
              <w:t>з 09:00 до 20:00</w:t>
            </w:r>
            <w:r w:rsidRPr="007D108B">
              <w:rPr>
                <w:color w:val="000000"/>
              </w:rPr>
              <w:t xml:space="preserve"> (час роботи)</w:t>
            </w:r>
          </w:p>
          <w:p w:rsidR="00276558" w:rsidRPr="006F2076" w:rsidRDefault="00276558" w:rsidP="00276558">
            <w:pPr>
              <w:rPr>
                <w:bCs/>
                <w:sz w:val="22"/>
                <w:szCs w:val="22"/>
              </w:rPr>
            </w:pPr>
            <w:r w:rsidRPr="006F2076">
              <w:rPr>
                <w:b/>
                <w:color w:val="333333"/>
                <w:sz w:val="22"/>
                <w:szCs w:val="22"/>
              </w:rPr>
              <w:br/>
            </w:r>
            <w:r w:rsidRPr="006F2076">
              <w:rPr>
                <w:sz w:val="22"/>
                <w:szCs w:val="22"/>
              </w:rPr>
              <w:t>Посилання на перелік</w:t>
            </w:r>
          </w:p>
          <w:p w:rsidR="00276558" w:rsidRPr="006F2076" w:rsidRDefault="00276558" w:rsidP="00276558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організаторів відкритих торгів (аукціонів)</w:t>
            </w:r>
          </w:p>
          <w:p w:rsidR="00715FA9" w:rsidRPr="006F2076" w:rsidRDefault="00E71D7F" w:rsidP="00276558">
            <w:pPr>
              <w:rPr>
                <w:sz w:val="22"/>
                <w:szCs w:val="22"/>
              </w:rPr>
            </w:pPr>
            <w:hyperlink r:id="rId10" w:history="1">
              <w:r w:rsidR="00276558" w:rsidRPr="006F2076">
                <w:rPr>
                  <w:b/>
                  <w:bCs/>
                  <w:i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http://torgi.fg.gov.ua/prozorrosale</w:t>
              </w:r>
            </w:hyperlink>
            <w:r w:rsidR="00276558" w:rsidRPr="006F2076">
              <w:rPr>
                <w:b/>
                <w:bCs/>
                <w:i/>
                <w:color w:val="0563C1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276558" w:rsidRPr="006F2076">
              <w:rPr>
                <w:b/>
                <w:bCs/>
                <w:i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6F20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6F2076" w:rsidRDefault="00276558" w:rsidP="003C4E56">
            <w:pPr>
              <w:jc w:val="both"/>
              <w:rPr>
                <w:bCs/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Юридичні особи та фізичні особи (продаж прав вимог за кредитними договорами або договорами забезпечення виконання </w:t>
            </w:r>
            <w:proofErr w:type="spellStart"/>
            <w:r w:rsidRPr="006F2076">
              <w:rPr>
                <w:sz w:val="22"/>
                <w:szCs w:val="22"/>
              </w:rPr>
              <w:t>зобов</w:t>
            </w:r>
            <w:proofErr w:type="spellEnd"/>
            <w:r w:rsidRPr="006F2076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6F2076">
              <w:rPr>
                <w:sz w:val="22"/>
                <w:szCs w:val="22"/>
              </w:rPr>
              <w:t>язання</w:t>
            </w:r>
            <w:proofErr w:type="spellEnd"/>
            <w:r w:rsidRPr="006F2076">
              <w:rPr>
                <w:sz w:val="22"/>
                <w:szCs w:val="22"/>
              </w:rPr>
              <w:t xml:space="preserve"> не може здійснюватися боржникам та/або поручителям за такими договорами)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Банківські реквізити для </w:t>
            </w:r>
            <w:r w:rsidRPr="006F2076">
              <w:rPr>
                <w:bCs/>
                <w:sz w:val="22"/>
                <w:szCs w:val="22"/>
              </w:rPr>
              <w:t xml:space="preserve">перерахування </w:t>
            </w:r>
            <w:r w:rsidRPr="006F2076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6F2076">
              <w:rPr>
                <w:bCs/>
                <w:sz w:val="22"/>
                <w:szCs w:val="22"/>
              </w:rPr>
              <w:t>відкритих торгів (аукціонів)</w:t>
            </w:r>
            <w:r w:rsidRPr="006F2076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F2076">
              <w:rPr>
                <w:bCs/>
                <w:sz w:val="22"/>
                <w:szCs w:val="22"/>
              </w:rPr>
              <w:t>відкритих торгів (аукціонів)</w:t>
            </w:r>
            <w:r w:rsidRPr="006F2076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6F207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i/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lastRenderedPageBreak/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F2076">
              <w:rPr>
                <w:sz w:val="22"/>
                <w:szCs w:val="22"/>
                <w:shd w:val="clear" w:color="auto" w:fill="FFFFFF"/>
              </w:rPr>
              <w:lastRenderedPageBreak/>
              <w:t xml:space="preserve">Для </w:t>
            </w:r>
            <w:r w:rsidRPr="006F2076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6F2076">
              <w:rPr>
                <w:sz w:val="22"/>
                <w:szCs w:val="22"/>
                <w:shd w:val="clear" w:color="auto" w:fill="FFFFFF"/>
              </w:rPr>
              <w:t xml:space="preserve">необхідно подати </w:t>
            </w:r>
            <w:r w:rsidRPr="006F2076">
              <w:rPr>
                <w:sz w:val="22"/>
                <w:szCs w:val="22"/>
                <w:shd w:val="clear" w:color="auto" w:fill="FFFFFF"/>
              </w:rPr>
              <w:lastRenderedPageBreak/>
              <w:t>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6F2076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6F2076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1) </w:t>
            </w:r>
            <w:r w:rsidRPr="006F2076">
              <w:rPr>
                <w:sz w:val="22"/>
                <w:szCs w:val="22"/>
                <w:lang w:eastAsia="uk-UA"/>
              </w:rPr>
              <w:t xml:space="preserve">ФГВФО, 04053, м. Київ, вул. Січових Стрільців, будинок 17; електронна пошта: </w:t>
            </w:r>
            <w:proofErr w:type="spellStart"/>
            <w:r w:rsidRPr="006F2076">
              <w:rPr>
                <w:sz w:val="22"/>
                <w:szCs w:val="22"/>
                <w:lang w:eastAsia="uk-UA"/>
              </w:rPr>
              <w:t>clo</w:t>
            </w:r>
            <w:proofErr w:type="spellEnd"/>
            <w:r w:rsidRPr="006F2076">
              <w:rPr>
                <w:sz w:val="22"/>
                <w:szCs w:val="22"/>
                <w:lang w:eastAsia="uk-UA"/>
              </w:rPr>
              <w:t>@</w:t>
            </w:r>
            <w:proofErr w:type="spellStart"/>
            <w:r w:rsidRPr="006F2076">
              <w:rPr>
                <w:sz w:val="22"/>
                <w:szCs w:val="22"/>
                <w:lang w:eastAsia="uk-UA"/>
              </w:rPr>
              <w:t>fg.gov.ua</w:t>
            </w:r>
            <w:proofErr w:type="spellEnd"/>
            <w:r w:rsidRPr="006F2076">
              <w:rPr>
                <w:sz w:val="22"/>
                <w:szCs w:val="22"/>
              </w:rPr>
              <w:t>;</w:t>
            </w:r>
          </w:p>
          <w:p w:rsidR="00620B7B" w:rsidRPr="006F2076" w:rsidRDefault="00620B7B" w:rsidP="00620B7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F2076">
              <w:rPr>
                <w:sz w:val="22"/>
                <w:szCs w:val="22"/>
              </w:rPr>
              <w:t xml:space="preserve">2) </w:t>
            </w:r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АТ «Дельта Банк» Тел. (044) 500-00-18, </w:t>
            </w:r>
            <w:r w:rsidR="001D5B1D" w:rsidRPr="006F2076">
              <w:rPr>
                <w:i/>
                <w:sz w:val="22"/>
                <w:szCs w:val="22"/>
              </w:rPr>
              <w:t xml:space="preserve">м. Київ, </w:t>
            </w:r>
            <w:proofErr w:type="spellStart"/>
            <w:r w:rsidR="001D5B1D" w:rsidRPr="006F2076">
              <w:rPr>
                <w:i/>
                <w:sz w:val="22"/>
                <w:szCs w:val="22"/>
                <w:lang w:val="ru-RU"/>
              </w:rPr>
              <w:t>бул</w:t>
            </w:r>
            <w:proofErr w:type="spellEnd"/>
            <w:proofErr w:type="gramStart"/>
            <w:r w:rsidR="001D5B1D" w:rsidRPr="006F2076">
              <w:rPr>
                <w:i/>
                <w:sz w:val="22"/>
                <w:szCs w:val="22"/>
                <w:lang w:val="ru-RU"/>
              </w:rPr>
              <w:t>..</w:t>
            </w:r>
            <w:proofErr w:type="spellStart"/>
            <w:proofErr w:type="gramEnd"/>
            <w:r w:rsidR="001D5B1D" w:rsidRPr="006F2076">
              <w:rPr>
                <w:i/>
                <w:sz w:val="22"/>
                <w:szCs w:val="22"/>
                <w:lang w:val="ru-RU"/>
              </w:rPr>
              <w:t>Дружби</w:t>
            </w:r>
            <w:proofErr w:type="spellEnd"/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D5B1D" w:rsidRPr="006F2076">
              <w:rPr>
                <w:i/>
                <w:sz w:val="22"/>
                <w:szCs w:val="22"/>
                <w:lang w:val="ru-RU"/>
              </w:rPr>
              <w:t>Народів</w:t>
            </w:r>
            <w:proofErr w:type="spellEnd"/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, 38 </w:t>
            </w:r>
            <w:hyperlink r:id="rId13" w:history="1"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info</w:t>
              </w:r>
              <w:r w:rsidR="001D5B1D" w:rsidRPr="006F2076">
                <w:rPr>
                  <w:rStyle w:val="a3"/>
                  <w:i/>
                  <w:sz w:val="22"/>
                  <w:szCs w:val="22"/>
                  <w:lang w:val="ru-RU"/>
                </w:rPr>
                <w:t>@</w:t>
              </w:r>
              <w:proofErr w:type="spellStart"/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deltabank</w:t>
              </w:r>
              <w:proofErr w:type="spellEnd"/>
              <w:r w:rsidR="001D5B1D" w:rsidRPr="006F2076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com</w:t>
              </w:r>
              <w:r w:rsidR="001D5B1D" w:rsidRPr="006F2076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F2076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1D5B1D" w:rsidRPr="006F2076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2"/>
                <w:szCs w:val="22"/>
              </w:rPr>
            </w:pPr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Контакт центр АТ «Дельта Банк»</w:t>
            </w:r>
          </w:p>
          <w:p w:rsidR="001D5B1D" w:rsidRPr="006F2076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2"/>
                <w:szCs w:val="22"/>
              </w:rPr>
            </w:pPr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 xml:space="preserve">Тел. (044) 500-00-18, м. </w:t>
            </w:r>
            <w:proofErr w:type="spellStart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Київ</w:t>
            </w:r>
            <w:proofErr w:type="spellEnd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 xml:space="preserve">, бул. </w:t>
            </w:r>
            <w:proofErr w:type="spellStart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Дружби</w:t>
            </w:r>
            <w:proofErr w:type="spellEnd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Народів</w:t>
            </w:r>
            <w:proofErr w:type="spellEnd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, 38</w:t>
            </w:r>
          </w:p>
          <w:p w:rsidR="00620B7B" w:rsidRPr="006F2076" w:rsidRDefault="00E71D7F" w:rsidP="001D5B1D">
            <w:pPr>
              <w:jc w:val="both"/>
              <w:rPr>
                <w:sz w:val="22"/>
                <w:szCs w:val="22"/>
              </w:rPr>
            </w:pPr>
            <w:hyperlink r:id="rId14" w:history="1">
              <w:r w:rsidR="001D5B1D" w:rsidRPr="006F2076">
                <w:rPr>
                  <w:rStyle w:val="ad"/>
                  <w:color w:val="0072BC"/>
                  <w:sz w:val="22"/>
                  <w:szCs w:val="22"/>
                  <w:u w:val="single"/>
                </w:rPr>
                <w:t>info@deltabank.com.ua</w:t>
              </w:r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 Перші    відкр</w:t>
            </w:r>
            <w:r w:rsidR="001D5B1D" w:rsidRPr="006F2076">
              <w:rPr>
                <w:bCs/>
                <w:i/>
                <w:sz w:val="22"/>
                <w:szCs w:val="22"/>
              </w:rPr>
              <w:t xml:space="preserve">иті </w:t>
            </w:r>
            <w:r w:rsidR="00102E6D">
              <w:rPr>
                <w:bCs/>
                <w:i/>
                <w:sz w:val="22"/>
                <w:szCs w:val="22"/>
              </w:rPr>
              <w:t xml:space="preserve">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    – </w:t>
            </w:r>
            <w:r w:rsidR="00102E6D" w:rsidRPr="00102E6D">
              <w:rPr>
                <w:bCs/>
                <w:i/>
                <w:sz w:val="22"/>
                <w:szCs w:val="22"/>
              </w:rPr>
              <w:t>24</w:t>
            </w:r>
            <w:r w:rsidR="00102E6D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4</w:t>
            </w:r>
            <w:r w:rsidRPr="006F2076">
              <w:rPr>
                <w:bCs/>
                <w:i/>
                <w:sz w:val="22"/>
                <w:szCs w:val="22"/>
              </w:rPr>
              <w:t xml:space="preserve">.2017 </w:t>
            </w:r>
          </w:p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 Другі    відкри</w:t>
            </w:r>
            <w:r w:rsidR="00102E6D">
              <w:rPr>
                <w:bCs/>
                <w:i/>
                <w:sz w:val="22"/>
                <w:szCs w:val="22"/>
              </w:rPr>
              <w:t>ті 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     – </w:t>
            </w:r>
            <w:r w:rsidR="00102E6D" w:rsidRPr="00102E6D">
              <w:rPr>
                <w:bCs/>
                <w:i/>
                <w:sz w:val="22"/>
                <w:szCs w:val="22"/>
              </w:rPr>
              <w:t>15</w:t>
            </w:r>
            <w:r w:rsidR="00102E6D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5</w:t>
            </w:r>
            <w:r w:rsidRPr="006F2076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Треті  відкрит</w:t>
            </w:r>
            <w:r w:rsidR="00102E6D">
              <w:rPr>
                <w:bCs/>
                <w:i/>
                <w:sz w:val="22"/>
                <w:szCs w:val="22"/>
              </w:rPr>
              <w:t>і 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      – </w:t>
            </w:r>
            <w:r w:rsidR="00102E6D" w:rsidRPr="00102E6D">
              <w:rPr>
                <w:bCs/>
                <w:i/>
                <w:sz w:val="22"/>
                <w:szCs w:val="22"/>
              </w:rPr>
              <w:t>31</w:t>
            </w:r>
            <w:r w:rsidRPr="006F2076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5</w:t>
            </w:r>
            <w:r w:rsidRPr="006F2076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Четверті в</w:t>
            </w:r>
            <w:r w:rsidR="00102E6D">
              <w:rPr>
                <w:bCs/>
                <w:i/>
                <w:sz w:val="22"/>
                <w:szCs w:val="22"/>
              </w:rPr>
              <w:t>ідкриті 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– </w:t>
            </w:r>
            <w:r w:rsidR="00102E6D" w:rsidRPr="00102E6D">
              <w:rPr>
                <w:bCs/>
                <w:i/>
                <w:sz w:val="22"/>
                <w:szCs w:val="22"/>
              </w:rPr>
              <w:t>19</w:t>
            </w:r>
            <w:r w:rsidR="00102E6D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6</w:t>
            </w:r>
            <w:r w:rsidRPr="006F2076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F2076">
              <w:rPr>
                <w:sz w:val="22"/>
                <w:szCs w:val="22"/>
              </w:rPr>
              <w:t xml:space="preserve">організаторів </w:t>
            </w:r>
            <w:r w:rsidRPr="006F2076">
              <w:rPr>
                <w:bCs/>
                <w:sz w:val="22"/>
                <w:szCs w:val="22"/>
              </w:rPr>
              <w:t>торгів (</w:t>
            </w:r>
            <w:hyperlink r:id="rId15" w:history="1">
              <w:r w:rsidRPr="006F207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6F2076">
              <w:rPr>
                <w:sz w:val="22"/>
                <w:szCs w:val="22"/>
              </w:rPr>
              <w:t>)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2422F" w:rsidRPr="0025695B" w:rsidRDefault="0092422F" w:rsidP="0092422F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color w:val="FF0000"/>
                <w:sz w:val="22"/>
                <w:szCs w:val="22"/>
              </w:rPr>
              <w:t>Дата початку прийняття</w:t>
            </w:r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>заяв</w:t>
            </w:r>
            <w:proofErr w:type="spellEnd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 xml:space="preserve"> – з </w:t>
            </w:r>
            <w:proofErr w:type="spellStart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>дати</w:t>
            </w:r>
            <w:proofErr w:type="spellEnd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>публ</w:t>
            </w:r>
            <w:r w:rsidRPr="0025695B">
              <w:rPr>
                <w:bCs/>
                <w:i/>
                <w:color w:val="FF0000"/>
                <w:sz w:val="22"/>
                <w:szCs w:val="22"/>
              </w:rPr>
              <w:t>ікації</w:t>
            </w:r>
            <w:proofErr w:type="spellEnd"/>
            <w:r w:rsidRPr="0025695B">
              <w:rPr>
                <w:bCs/>
                <w:i/>
                <w:color w:val="FF0000"/>
                <w:sz w:val="22"/>
                <w:szCs w:val="22"/>
              </w:rPr>
              <w:t xml:space="preserve"> оголошення</w:t>
            </w:r>
            <w:r w:rsidRPr="0025695B">
              <w:rPr>
                <w:bCs/>
                <w:i/>
                <w:sz w:val="22"/>
                <w:szCs w:val="22"/>
              </w:rPr>
              <w:t xml:space="preserve">. </w:t>
            </w:r>
            <w:r w:rsidRPr="0025695B">
              <w:rPr>
                <w:bCs/>
                <w:i/>
                <w:color w:val="FF0000"/>
                <w:sz w:val="22"/>
                <w:szCs w:val="22"/>
              </w:rPr>
              <w:t>Кінцевий термін прийняття заяв:</w:t>
            </w:r>
          </w:p>
          <w:p w:rsidR="0025695B" w:rsidRPr="0025695B" w:rsidRDefault="00620B7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</w:t>
            </w:r>
            <w:r w:rsidR="0025695B" w:rsidRPr="0025695B">
              <w:rPr>
                <w:bCs/>
                <w:i/>
                <w:sz w:val="22"/>
                <w:szCs w:val="22"/>
              </w:rPr>
              <w:t>Перші    відкриті   торги (</w:t>
            </w:r>
            <w:proofErr w:type="spellStart"/>
            <w:r w:rsidR="0025695B"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25695B" w:rsidRPr="0025695B">
              <w:rPr>
                <w:bCs/>
                <w:i/>
                <w:sz w:val="22"/>
                <w:szCs w:val="22"/>
              </w:rPr>
              <w:t>)       – 23.04.2017</w:t>
            </w:r>
            <w:r w:rsidR="0025695B"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  <w:r w:rsidR="0025695B" w:rsidRPr="0025695B">
              <w:rPr>
                <w:bCs/>
                <w:i/>
                <w:sz w:val="22"/>
                <w:szCs w:val="22"/>
              </w:rPr>
              <w:t xml:space="preserve"> 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Другі  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– 14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Треті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 – 30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Четверті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– 18.06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620B7B" w:rsidRPr="0025695B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Електронна адреса для доступу до </w:t>
            </w:r>
            <w:r w:rsidRPr="006F2076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25695B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25695B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25695B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25695B" w:rsidRPr="0025695B" w:rsidRDefault="00620B7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</w:t>
            </w:r>
            <w:r w:rsidR="0025695B" w:rsidRPr="0025695B">
              <w:rPr>
                <w:bCs/>
                <w:i/>
                <w:sz w:val="22"/>
                <w:szCs w:val="22"/>
              </w:rPr>
              <w:t>Перші    відкриті   торги (</w:t>
            </w:r>
            <w:proofErr w:type="spellStart"/>
            <w:r w:rsidR="0025695B"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25695B" w:rsidRPr="0025695B">
              <w:rPr>
                <w:bCs/>
                <w:i/>
                <w:sz w:val="22"/>
                <w:szCs w:val="22"/>
              </w:rPr>
              <w:t xml:space="preserve">)       – 23.04.2017 </w:t>
            </w:r>
            <w:r w:rsidR="0025695B" w:rsidRPr="0025695B">
              <w:rPr>
                <w:bCs/>
                <w:i/>
                <w:sz w:val="22"/>
                <w:szCs w:val="22"/>
                <w:lang w:val="ru-RU"/>
              </w:rPr>
              <w:t>до 19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Другі  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– 14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19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Треті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 – 30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19-00 год</w:t>
            </w:r>
          </w:p>
          <w:p w:rsidR="0025695B" w:rsidRPr="00A4195A" w:rsidRDefault="0025695B" w:rsidP="0025695B">
            <w:pPr>
              <w:jc w:val="both"/>
              <w:rPr>
                <w:bCs/>
                <w:i/>
                <w:sz w:val="22"/>
                <w:szCs w:val="22"/>
                <w:lang w:val="ru-RU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Четверті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 xml:space="preserve">) -18.06.2017 до 19-00 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год</w:t>
            </w:r>
            <w:proofErr w:type="spellEnd"/>
          </w:p>
          <w:p w:rsidR="00620B7B" w:rsidRPr="0025695B" w:rsidRDefault="00620B7B" w:rsidP="0025695B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5695B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6F2076" w:rsidTr="003C4E5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6F2076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Другі відкриті торги (аукціон), треті відкриті торги </w:t>
            </w:r>
            <w:proofErr w:type="spellStart"/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торги</w:t>
            </w:r>
            <w:proofErr w:type="spellEnd"/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6F2076" w:rsidRDefault="001D5B1D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proofErr w:type="spellStart"/>
            <w:r w:rsidRPr="006F2076">
              <w:rPr>
                <w:color w:val="000000"/>
                <w:sz w:val="22"/>
                <w:szCs w:val="22"/>
              </w:rPr>
              <w:t>Всі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зв’язку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укладанням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виконанням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договорів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207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F2076">
              <w:rPr>
                <w:color w:val="000000"/>
                <w:sz w:val="22"/>
                <w:szCs w:val="22"/>
              </w:rPr>
              <w:t>ідступлення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прав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вимоги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несе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покупець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15FA9" w:rsidRPr="006F2076" w:rsidRDefault="00715FA9" w:rsidP="001D5B1D">
      <w:pPr>
        <w:rPr>
          <w:bCs/>
          <w:sz w:val="22"/>
          <w:szCs w:val="22"/>
          <w:shd w:val="clear" w:color="auto" w:fill="FFFFFF"/>
          <w:lang w:val="ru-RU"/>
        </w:rPr>
      </w:pPr>
    </w:p>
    <w:sectPr w:rsidR="00715FA9" w:rsidRPr="006F2076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7F" w:rsidRDefault="00E71D7F">
      <w:r>
        <w:separator/>
      </w:r>
    </w:p>
  </w:endnote>
  <w:endnote w:type="continuationSeparator" w:id="0">
    <w:p w:rsidR="00E71D7F" w:rsidRDefault="00E7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7F" w:rsidRDefault="00E71D7F">
      <w:r>
        <w:separator/>
      </w:r>
    </w:p>
  </w:footnote>
  <w:footnote w:type="continuationSeparator" w:id="0">
    <w:p w:rsidR="00E71D7F" w:rsidRDefault="00E71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56" w:rsidRPr="004C3BC9" w:rsidRDefault="003C4E56" w:rsidP="003C4E5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A4195A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102E6D"/>
    <w:rsid w:val="00191A13"/>
    <w:rsid w:val="001D5B1D"/>
    <w:rsid w:val="00217997"/>
    <w:rsid w:val="0025695B"/>
    <w:rsid w:val="0026500E"/>
    <w:rsid w:val="00276558"/>
    <w:rsid w:val="002C0CC5"/>
    <w:rsid w:val="003634C9"/>
    <w:rsid w:val="003829EB"/>
    <w:rsid w:val="003C4E56"/>
    <w:rsid w:val="004B3EB5"/>
    <w:rsid w:val="004C27F7"/>
    <w:rsid w:val="00554118"/>
    <w:rsid w:val="00595A9E"/>
    <w:rsid w:val="005E31DC"/>
    <w:rsid w:val="00620B7B"/>
    <w:rsid w:val="006A1677"/>
    <w:rsid w:val="006D4D77"/>
    <w:rsid w:val="006E1E39"/>
    <w:rsid w:val="006F2076"/>
    <w:rsid w:val="00715FA9"/>
    <w:rsid w:val="0076208D"/>
    <w:rsid w:val="007C07BE"/>
    <w:rsid w:val="0085098A"/>
    <w:rsid w:val="0092422F"/>
    <w:rsid w:val="009301B1"/>
    <w:rsid w:val="0098472E"/>
    <w:rsid w:val="00A20CA4"/>
    <w:rsid w:val="00A4195A"/>
    <w:rsid w:val="00B603A7"/>
    <w:rsid w:val="00DE2587"/>
    <w:rsid w:val="00E232CF"/>
    <w:rsid w:val="00E71D7F"/>
    <w:rsid w:val="00F9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520" TargetMode="External"/><Relationship Id="rId13" Type="http://schemas.openxmlformats.org/officeDocument/2006/relationships/hyperlink" Target="mailto:info@deltabank.com.u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84ED-AB64-48FA-AE4C-0847D15D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920</Words>
  <Characters>7935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пк</cp:lastModifiedBy>
  <cp:revision>2</cp:revision>
  <cp:lastPrinted>2017-04-24T11:56:00Z</cp:lastPrinted>
  <dcterms:created xsi:type="dcterms:W3CDTF">2017-04-28T14:18:00Z</dcterms:created>
  <dcterms:modified xsi:type="dcterms:W3CDTF">2017-04-28T14:18:00Z</dcterms:modified>
</cp:coreProperties>
</file>